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loe Vera Leaf Juice Gel</w:t>
      </w:r>
    </w:p>
    <w:p>
      <w:pPr>
        <w:pStyle w:val="Heading2"/>
      </w:pPr>
      <w:r>
        <w:t>Overview</w:t>
      </w:r>
    </w:p>
    <w:p>
      <w:r>
        <w:t>Aloe Vera Leaf Juice Gel is commonly used in cosmetic formulations for its unique properties.</w:t>
      </w:r>
    </w:p>
    <w:p>
      <w:pPr>
        <w:pStyle w:val="Heading2"/>
      </w:pPr>
      <w:r>
        <w:t>History</w:t>
      </w:r>
    </w:p>
    <w:p>
      <w:r>
        <w:t>Aloe Vera Leaf Juice Ge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certified</w:t>
      </w:r>
    </w:p>
    <w:p>
      <w:r>
        <w:t>Status: certified</w:t>
      </w:r>
    </w:p>
    <w:p>
      <w:r>
        <w:t>Expiration Date: 08/06/2026</w:t>
      </w:r>
    </w:p>
    <w:p>
      <w:pPr>
        <w:pStyle w:val="Heading2"/>
      </w:pPr>
      <w:r>
        <w:t>Manufacturer &amp; Country of Origin</w:t>
      </w:r>
    </w:p>
    <w:p>
      <w:r>
        <w:t>Manufacturer: Alvefresh Factory, S.L.U.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Aloe Vera Leaf Juice Ge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Alvefresh Factory, S.L.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